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E5125" w14:textId="77777777" w:rsidR="00992DEB" w:rsidRPr="00180A11" w:rsidRDefault="00992DEB" w:rsidP="00D63B7F">
      <w:pPr>
        <w:spacing w:after="0" w:line="240" w:lineRule="auto"/>
        <w:jc w:val="right"/>
        <w:rPr>
          <w:rFonts w:ascii="Gotham Light" w:hAnsi="Gotham Light" w:cs="Arial"/>
        </w:rPr>
      </w:pPr>
    </w:p>
    <w:p w14:paraId="201BC28C" w14:textId="77777777" w:rsidR="000B0BA7" w:rsidRDefault="000B0BA7" w:rsidP="00D63B7F">
      <w:pPr>
        <w:spacing w:after="0" w:line="240" w:lineRule="auto"/>
        <w:jc w:val="right"/>
        <w:rPr>
          <w:rFonts w:ascii="Gotham Light" w:hAnsi="Gotham Light" w:cs="Arial"/>
        </w:rPr>
      </w:pPr>
    </w:p>
    <w:p w14:paraId="301B0558" w14:textId="77777777" w:rsidR="00A67B2D" w:rsidRPr="00CA325D" w:rsidRDefault="00A67B2D" w:rsidP="00A67B2D">
      <w:pPr>
        <w:spacing w:after="0" w:line="240" w:lineRule="auto"/>
        <w:jc w:val="center"/>
        <w:rPr>
          <w:rFonts w:ascii="Gotham Light" w:hAnsi="Gotham Light" w:cs="Arial"/>
          <w:b/>
        </w:rPr>
      </w:pPr>
      <w:r w:rsidRPr="00CA325D">
        <w:rPr>
          <w:rFonts w:ascii="Gotham Light" w:hAnsi="Gotham Light" w:cs="Arial"/>
          <w:b/>
        </w:rPr>
        <w:t>DELEGA ASSEMBLEA</w:t>
      </w:r>
    </w:p>
    <w:p w14:paraId="17A8D617" w14:textId="77777777" w:rsidR="00A67B2D" w:rsidRDefault="00A67B2D" w:rsidP="00A67B2D">
      <w:pPr>
        <w:spacing w:after="0" w:line="240" w:lineRule="auto"/>
        <w:jc w:val="right"/>
        <w:rPr>
          <w:rFonts w:ascii="Gotham Light" w:hAnsi="Gotham Light" w:cs="Arial"/>
        </w:rPr>
      </w:pPr>
    </w:p>
    <w:p w14:paraId="4329F105" w14:textId="77777777" w:rsidR="00A67B2D" w:rsidRPr="00180A11" w:rsidRDefault="00A67B2D" w:rsidP="00A67B2D">
      <w:pPr>
        <w:spacing w:after="0" w:line="240" w:lineRule="auto"/>
        <w:jc w:val="right"/>
        <w:rPr>
          <w:rFonts w:ascii="Gotham Light" w:hAnsi="Gotham Light" w:cs="Arial"/>
        </w:rPr>
      </w:pPr>
    </w:p>
    <w:p w14:paraId="3B101D4A" w14:textId="77777777" w:rsidR="00A67B2D" w:rsidRDefault="00A67B2D" w:rsidP="00A67B2D">
      <w:pPr>
        <w:spacing w:after="0" w:line="360" w:lineRule="auto"/>
        <w:jc w:val="both"/>
        <w:rPr>
          <w:rFonts w:ascii="Gotham Light" w:hAnsi="Gotham Light"/>
          <w:sz w:val="24"/>
          <w:szCs w:val="24"/>
        </w:rPr>
      </w:pPr>
      <w:r w:rsidRPr="00CA325D">
        <w:rPr>
          <w:rFonts w:ascii="Gotham Light" w:hAnsi="Gotham Light"/>
          <w:sz w:val="24"/>
          <w:szCs w:val="24"/>
        </w:rPr>
        <w:t>Il</w:t>
      </w:r>
      <w:r>
        <w:rPr>
          <w:rFonts w:ascii="Gotham Light" w:hAnsi="Gotham Light"/>
          <w:sz w:val="24"/>
          <w:szCs w:val="24"/>
        </w:rPr>
        <w:t>/La</w:t>
      </w:r>
      <w:r w:rsidRPr="00CA325D">
        <w:rPr>
          <w:rFonts w:ascii="Gotham Light" w:hAnsi="Gotham Light"/>
          <w:sz w:val="24"/>
          <w:szCs w:val="24"/>
        </w:rPr>
        <w:t xml:space="preserve"> sottoscritto</w:t>
      </w:r>
      <w:r>
        <w:rPr>
          <w:rFonts w:ascii="Gotham Light" w:hAnsi="Gotham Light"/>
          <w:sz w:val="24"/>
          <w:szCs w:val="24"/>
        </w:rPr>
        <w:t>/a</w:t>
      </w:r>
      <w:r w:rsidRPr="00CA325D">
        <w:rPr>
          <w:rFonts w:ascii="Gotham Light" w:hAnsi="Gotham Light"/>
          <w:sz w:val="24"/>
          <w:szCs w:val="24"/>
        </w:rPr>
        <w:t xml:space="preserve"> sig./sig.ra ______________________________________, in qualità di socio/a della Nuovi Orizzonti Società Cooperativa Sociale,  </w:t>
      </w:r>
    </w:p>
    <w:p w14:paraId="74407CDE" w14:textId="77777777" w:rsidR="00A67B2D" w:rsidRDefault="00A67B2D" w:rsidP="00A67B2D">
      <w:pPr>
        <w:spacing w:after="0" w:line="360" w:lineRule="auto"/>
        <w:jc w:val="both"/>
        <w:rPr>
          <w:rFonts w:ascii="Gotham Light" w:hAnsi="Gotham Light"/>
          <w:sz w:val="24"/>
          <w:szCs w:val="24"/>
        </w:rPr>
      </w:pPr>
    </w:p>
    <w:p w14:paraId="69033A72" w14:textId="77777777" w:rsidR="00A67B2D" w:rsidRPr="00CA325D" w:rsidRDefault="00A67B2D" w:rsidP="00A67B2D">
      <w:pPr>
        <w:spacing w:after="0" w:line="360" w:lineRule="auto"/>
        <w:jc w:val="center"/>
        <w:rPr>
          <w:rFonts w:ascii="Gotham Light" w:hAnsi="Gotham Light"/>
          <w:b/>
          <w:sz w:val="24"/>
          <w:szCs w:val="24"/>
        </w:rPr>
      </w:pPr>
      <w:r w:rsidRPr="00CA325D">
        <w:rPr>
          <w:rFonts w:ascii="Gotham Light" w:hAnsi="Gotham Light"/>
          <w:b/>
          <w:sz w:val="24"/>
          <w:szCs w:val="24"/>
        </w:rPr>
        <w:t>delego/a</w:t>
      </w:r>
    </w:p>
    <w:p w14:paraId="3BE61389" w14:textId="77777777" w:rsidR="00A67B2D" w:rsidRDefault="00A67B2D" w:rsidP="00A67B2D">
      <w:pPr>
        <w:spacing w:after="0" w:line="360" w:lineRule="auto"/>
        <w:jc w:val="both"/>
        <w:rPr>
          <w:rFonts w:ascii="Gotham Light" w:hAnsi="Gotham Light"/>
          <w:sz w:val="24"/>
          <w:szCs w:val="24"/>
        </w:rPr>
      </w:pPr>
      <w:r w:rsidRPr="00CA325D">
        <w:rPr>
          <w:rFonts w:ascii="Gotham Light" w:hAnsi="Gotham Light"/>
          <w:sz w:val="24"/>
          <w:szCs w:val="24"/>
        </w:rPr>
        <w:t xml:space="preserve"> </w:t>
      </w:r>
    </w:p>
    <w:p w14:paraId="04884CBC" w14:textId="77777777" w:rsidR="00A67B2D" w:rsidRPr="00CA325D" w:rsidRDefault="00A67B2D" w:rsidP="00A67B2D">
      <w:pPr>
        <w:spacing w:after="0" w:line="360" w:lineRule="auto"/>
        <w:jc w:val="both"/>
        <w:rPr>
          <w:rFonts w:ascii="Gotham Light" w:hAnsi="Gotham Light"/>
          <w:sz w:val="24"/>
          <w:szCs w:val="24"/>
        </w:rPr>
      </w:pPr>
      <w:r w:rsidRPr="00CA325D">
        <w:rPr>
          <w:rFonts w:ascii="Gotham Light" w:hAnsi="Gotham Light"/>
          <w:sz w:val="24"/>
          <w:szCs w:val="24"/>
        </w:rPr>
        <w:t>il</w:t>
      </w:r>
      <w:r>
        <w:rPr>
          <w:rFonts w:ascii="Gotham Light" w:hAnsi="Gotham Light"/>
          <w:sz w:val="24"/>
          <w:szCs w:val="24"/>
        </w:rPr>
        <w:t>/la</w:t>
      </w:r>
      <w:r w:rsidRPr="00CA325D">
        <w:rPr>
          <w:rFonts w:ascii="Gotham Light" w:hAnsi="Gotham Light"/>
          <w:sz w:val="24"/>
          <w:szCs w:val="24"/>
        </w:rPr>
        <w:t xml:space="preserve"> sig./sig.ra ______________________________________ a rappresentarlo</w:t>
      </w:r>
      <w:r>
        <w:rPr>
          <w:rFonts w:ascii="Gotham Light" w:hAnsi="Gotham Light"/>
          <w:sz w:val="24"/>
          <w:szCs w:val="24"/>
        </w:rPr>
        <w:t>/a</w:t>
      </w:r>
      <w:r w:rsidRPr="00CA325D">
        <w:rPr>
          <w:rFonts w:ascii="Gotham Light" w:hAnsi="Gotham Light"/>
          <w:sz w:val="24"/>
          <w:szCs w:val="24"/>
        </w:rPr>
        <w:t xml:space="preserve"> all’assemblea ordinaria</w:t>
      </w:r>
      <w:r>
        <w:rPr>
          <w:rFonts w:ascii="Gotham Light" w:hAnsi="Gotham Light"/>
          <w:sz w:val="24"/>
          <w:szCs w:val="24"/>
        </w:rPr>
        <w:t xml:space="preserve"> e/o straordinaria</w:t>
      </w:r>
      <w:r w:rsidRPr="00CA325D">
        <w:rPr>
          <w:rFonts w:ascii="Gotham Light" w:hAnsi="Gotham Light"/>
          <w:sz w:val="24"/>
          <w:szCs w:val="24"/>
        </w:rPr>
        <w:t xml:space="preserve"> dei soci del __________________ in 1° convocazione </w:t>
      </w:r>
      <w:r>
        <w:rPr>
          <w:rFonts w:ascii="Gotham Light" w:hAnsi="Gotham Light"/>
          <w:sz w:val="24"/>
          <w:szCs w:val="24"/>
        </w:rPr>
        <w:t xml:space="preserve">e/o </w:t>
      </w:r>
      <w:r w:rsidRPr="00CA325D">
        <w:rPr>
          <w:rFonts w:ascii="Gotham Light" w:hAnsi="Gotham Light"/>
          <w:sz w:val="24"/>
          <w:szCs w:val="24"/>
        </w:rPr>
        <w:t>del __________________ in 2° convocazione, ritenendo per rat</w:t>
      </w:r>
      <w:r>
        <w:rPr>
          <w:rFonts w:ascii="Gotham Light" w:hAnsi="Gotham Light"/>
          <w:sz w:val="24"/>
          <w:szCs w:val="24"/>
        </w:rPr>
        <w:t>o</w:t>
      </w:r>
      <w:r w:rsidRPr="00CA325D">
        <w:rPr>
          <w:rFonts w:ascii="Gotham Light" w:hAnsi="Gotham Light"/>
          <w:sz w:val="24"/>
          <w:szCs w:val="24"/>
        </w:rPr>
        <w:t xml:space="preserve"> e fermo il suo operato relativamente agli argomenti di cui all’ordine del giorno.</w:t>
      </w:r>
    </w:p>
    <w:p w14:paraId="7BF4733A" w14:textId="77777777" w:rsidR="00A67B2D" w:rsidRPr="00754422" w:rsidRDefault="00A67B2D" w:rsidP="00A67B2D">
      <w:pPr>
        <w:spacing w:after="0" w:line="360" w:lineRule="auto"/>
        <w:jc w:val="both"/>
        <w:rPr>
          <w:rFonts w:ascii="Gotham Light" w:hAnsi="Gotham Light"/>
          <w:sz w:val="16"/>
          <w:szCs w:val="16"/>
        </w:rPr>
      </w:pPr>
    </w:p>
    <w:p w14:paraId="6BF57B58" w14:textId="77777777" w:rsidR="00A67B2D" w:rsidRDefault="00A67B2D" w:rsidP="00A67B2D">
      <w:pPr>
        <w:spacing w:after="0" w:line="360" w:lineRule="auto"/>
        <w:jc w:val="both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Lì _________, _____________</w:t>
      </w:r>
    </w:p>
    <w:p w14:paraId="4389C1CD" w14:textId="77777777" w:rsidR="00A67B2D" w:rsidRPr="00754422" w:rsidRDefault="00A67B2D" w:rsidP="00A67B2D">
      <w:pPr>
        <w:spacing w:after="0" w:line="360" w:lineRule="auto"/>
        <w:jc w:val="both"/>
        <w:rPr>
          <w:rFonts w:ascii="Gotham Light" w:hAnsi="Gotham Light"/>
          <w:sz w:val="16"/>
          <w:szCs w:val="16"/>
        </w:rPr>
      </w:pPr>
    </w:p>
    <w:p w14:paraId="16DC9F6E" w14:textId="77777777" w:rsidR="00A67B2D" w:rsidRDefault="00A67B2D" w:rsidP="00A67B2D">
      <w:pPr>
        <w:spacing w:after="0" w:line="360" w:lineRule="auto"/>
        <w:jc w:val="right"/>
        <w:rPr>
          <w:rFonts w:ascii="Gotham Light" w:hAnsi="Gotham Light"/>
          <w:sz w:val="24"/>
          <w:szCs w:val="24"/>
        </w:rPr>
      </w:pPr>
      <w:r w:rsidRPr="00CA325D">
        <w:rPr>
          <w:rFonts w:ascii="Gotham Light" w:hAnsi="Gotham Light"/>
          <w:sz w:val="24"/>
          <w:szCs w:val="24"/>
        </w:rPr>
        <w:t>Firma</w:t>
      </w:r>
    </w:p>
    <w:p w14:paraId="28DCFD27" w14:textId="77777777" w:rsidR="00A67B2D" w:rsidRDefault="00A67B2D" w:rsidP="00A67B2D">
      <w:pPr>
        <w:spacing w:after="0" w:line="360" w:lineRule="auto"/>
        <w:jc w:val="right"/>
        <w:rPr>
          <w:rFonts w:ascii="Gotham Light" w:hAnsi="Gotham Light"/>
          <w:sz w:val="24"/>
          <w:szCs w:val="24"/>
        </w:rPr>
      </w:pPr>
    </w:p>
    <w:p w14:paraId="40E891DE" w14:textId="77777777" w:rsidR="00A67B2D" w:rsidRPr="00CA325D" w:rsidRDefault="00A67B2D" w:rsidP="00A67B2D">
      <w:pPr>
        <w:spacing w:after="0" w:line="360" w:lineRule="auto"/>
        <w:jc w:val="right"/>
        <w:rPr>
          <w:rFonts w:ascii="Gotham Light" w:hAnsi="Gotham Light"/>
          <w:sz w:val="24"/>
          <w:szCs w:val="24"/>
        </w:rPr>
      </w:pPr>
      <w:r>
        <w:rPr>
          <w:rFonts w:ascii="Gotham Light" w:hAnsi="Gotham Light"/>
          <w:sz w:val="24"/>
          <w:szCs w:val="24"/>
        </w:rPr>
        <w:t>______________________</w:t>
      </w:r>
    </w:p>
    <w:p w14:paraId="6305FBDB" w14:textId="77777777" w:rsidR="00137EF0" w:rsidRDefault="00137EF0" w:rsidP="00453D0A">
      <w:pPr>
        <w:spacing w:after="0" w:line="240" w:lineRule="auto"/>
        <w:ind w:left="1416" w:hanging="1416"/>
        <w:rPr>
          <w:rFonts w:ascii="Gotham Light" w:hAnsi="Gotham Light"/>
        </w:rPr>
      </w:pPr>
      <w:bookmarkStart w:id="0" w:name="_GoBack"/>
      <w:bookmarkEnd w:id="0"/>
    </w:p>
    <w:sectPr w:rsidR="00137EF0" w:rsidSect="004535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134" w:bottom="1560" w:left="1134" w:header="708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BC9F" w14:textId="77777777" w:rsidR="002878A1" w:rsidRDefault="002878A1" w:rsidP="00202407">
      <w:pPr>
        <w:spacing w:after="0" w:line="240" w:lineRule="auto"/>
      </w:pPr>
      <w:r>
        <w:separator/>
      </w:r>
    </w:p>
  </w:endnote>
  <w:endnote w:type="continuationSeparator" w:id="0">
    <w:p w14:paraId="76B0B0CA" w14:textId="77777777" w:rsidR="002878A1" w:rsidRDefault="002878A1" w:rsidP="00202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9F2FE" w14:textId="77777777" w:rsidR="006441E3" w:rsidRDefault="006441E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149546"/>
      <w:docPartObj>
        <w:docPartGallery w:val="Page Numbers (Bottom of Page)"/>
        <w:docPartUnique/>
      </w:docPartObj>
    </w:sdtPr>
    <w:sdtEndPr>
      <w:rPr>
        <w:color w:val="006BA8"/>
      </w:rPr>
    </w:sdtEndPr>
    <w:sdtContent>
      <w:p w14:paraId="4B70A500" w14:textId="77777777" w:rsidR="0047233C" w:rsidRPr="009A23C2" w:rsidRDefault="0047233C" w:rsidP="0047233C">
        <w:pPr>
          <w:pStyle w:val="Pidipagina"/>
          <w:jc w:val="right"/>
          <w:rPr>
            <w:rFonts w:ascii="Arial" w:hAnsi="Arial" w:cs="Arial"/>
            <w:color w:val="006BA8"/>
            <w:sz w:val="16"/>
            <w:szCs w:val="16"/>
          </w:rPr>
        </w:pPr>
        <w:r w:rsidRPr="009A23C2">
          <w:rPr>
            <w:rFonts w:ascii="Arial" w:hAnsi="Arial" w:cs="Arial"/>
            <w:color w:val="006BA8"/>
            <w:sz w:val="16"/>
            <w:szCs w:val="16"/>
          </w:rPr>
          <w:fldChar w:fldCharType="begin"/>
        </w:r>
        <w:r w:rsidRPr="009A23C2">
          <w:rPr>
            <w:rFonts w:ascii="Arial" w:hAnsi="Arial" w:cs="Arial"/>
            <w:color w:val="006BA8"/>
            <w:sz w:val="16"/>
            <w:szCs w:val="16"/>
          </w:rPr>
          <w:instrText>PAGE   \* MERGEFORMAT</w:instrText>
        </w:r>
        <w:r w:rsidRPr="009A23C2">
          <w:rPr>
            <w:rFonts w:ascii="Arial" w:hAnsi="Arial" w:cs="Arial"/>
            <w:color w:val="006BA8"/>
            <w:sz w:val="16"/>
            <w:szCs w:val="16"/>
          </w:rPr>
          <w:fldChar w:fldCharType="separate"/>
        </w:r>
        <w:r w:rsidR="00414269">
          <w:rPr>
            <w:rFonts w:ascii="Arial" w:hAnsi="Arial" w:cs="Arial"/>
            <w:noProof/>
            <w:color w:val="006BA8"/>
            <w:sz w:val="16"/>
            <w:szCs w:val="16"/>
          </w:rPr>
          <w:t>2</w:t>
        </w:r>
        <w:r w:rsidRPr="009A23C2">
          <w:rPr>
            <w:rFonts w:ascii="Arial" w:hAnsi="Arial" w:cs="Arial"/>
            <w:color w:val="006BA8"/>
            <w:sz w:val="16"/>
            <w:szCs w:val="16"/>
          </w:rPr>
          <w:fldChar w:fldCharType="end"/>
        </w:r>
      </w:p>
      <w:p w14:paraId="3B76C8AB" w14:textId="77777777" w:rsidR="0047233C" w:rsidRPr="009A23C2" w:rsidRDefault="0047233C" w:rsidP="00D63B7F">
        <w:pPr>
          <w:pStyle w:val="Pidipagina"/>
          <w:jc w:val="center"/>
          <w:rPr>
            <w:color w:val="006BA8"/>
          </w:rPr>
        </w:pPr>
        <w:r w:rsidRPr="009A23C2">
          <w:rPr>
            <w:rFonts w:ascii="Arial" w:hAnsi="Arial" w:cs="Arial"/>
            <w:color w:val="006BA8"/>
            <w:sz w:val="16"/>
            <w:szCs w:val="16"/>
          </w:rPr>
          <w:t>____________________________________________________________________________________________________________</w:t>
        </w:r>
      </w:p>
    </w:sdtContent>
  </w:sdt>
  <w:p w14:paraId="56FD0F87" w14:textId="77777777" w:rsidR="009A23C2" w:rsidRDefault="00D63B7F" w:rsidP="009A23C2">
    <w:pPr>
      <w:spacing w:after="0" w:line="240" w:lineRule="auto"/>
      <w:jc w:val="center"/>
      <w:rPr>
        <w:rFonts w:ascii="Gotham Light" w:hAnsi="Gotham Light" w:cs="Arial"/>
        <w:color w:val="006BA8"/>
        <w:sz w:val="14"/>
        <w:szCs w:val="14"/>
      </w:rPr>
    </w:pPr>
    <w:r w:rsidRPr="00292338">
      <w:rPr>
        <w:rFonts w:ascii="Gotham Light" w:hAnsi="Gotham Light" w:cs="Arial"/>
        <w:color w:val="006BA8"/>
        <w:sz w:val="14"/>
        <w:szCs w:val="14"/>
      </w:rPr>
      <w:t xml:space="preserve">Nuovi Orizzonti </w:t>
    </w:r>
    <w:proofErr w:type="spellStart"/>
    <w:r w:rsidRPr="00292338">
      <w:rPr>
        <w:rFonts w:ascii="Gotham Light" w:hAnsi="Gotham Light" w:cs="Arial"/>
        <w:color w:val="006BA8"/>
        <w:sz w:val="14"/>
        <w:szCs w:val="14"/>
      </w:rPr>
      <w:t>Soc</w:t>
    </w:r>
    <w:proofErr w:type="spellEnd"/>
    <w:r w:rsidRPr="00292338">
      <w:rPr>
        <w:rFonts w:ascii="Gotham Light" w:hAnsi="Gotham Light" w:cs="Arial"/>
        <w:color w:val="006BA8"/>
        <w:sz w:val="14"/>
        <w:szCs w:val="14"/>
      </w:rPr>
      <w:t>. Coop.</w:t>
    </w:r>
    <w:r w:rsidR="0047233C" w:rsidRPr="00292338">
      <w:rPr>
        <w:rFonts w:ascii="Gotham Light" w:hAnsi="Gotham Light" w:cs="Arial"/>
        <w:color w:val="006BA8"/>
        <w:sz w:val="14"/>
        <w:szCs w:val="14"/>
      </w:rPr>
      <w:t xml:space="preserve"> Sociale _ CF e PI 01339220426 _ REA n.194</w:t>
    </w:r>
    <w:r w:rsidR="009A23C2">
      <w:rPr>
        <w:rFonts w:ascii="Gotham Light" w:hAnsi="Gotham Light" w:cs="Arial"/>
        <w:color w:val="006BA8"/>
        <w:sz w:val="14"/>
        <w:szCs w:val="14"/>
      </w:rPr>
      <w:t>896 _ R.I. Pesaro 01339220426</w:t>
    </w:r>
  </w:p>
  <w:p w14:paraId="45498BDA" w14:textId="77777777" w:rsidR="0047233C" w:rsidRPr="00292338" w:rsidRDefault="0047233C" w:rsidP="009A23C2">
    <w:pPr>
      <w:spacing w:after="0" w:line="240" w:lineRule="auto"/>
      <w:jc w:val="center"/>
      <w:rPr>
        <w:rFonts w:ascii="Gotham Light" w:hAnsi="Gotham Light" w:cs="Arial"/>
        <w:color w:val="006BA8"/>
        <w:sz w:val="14"/>
        <w:szCs w:val="14"/>
      </w:rPr>
    </w:pPr>
    <w:r w:rsidRPr="00292338">
      <w:rPr>
        <w:rFonts w:ascii="Gotham Light" w:hAnsi="Gotham Light" w:cs="Arial"/>
        <w:color w:val="006BA8"/>
        <w:sz w:val="14"/>
        <w:szCs w:val="14"/>
      </w:rPr>
      <w:t>Albo Naziona</w:t>
    </w:r>
    <w:r w:rsidR="009A23C2">
      <w:rPr>
        <w:rFonts w:ascii="Gotham Light" w:hAnsi="Gotham Light" w:cs="Arial"/>
        <w:color w:val="006BA8"/>
        <w:sz w:val="14"/>
        <w:szCs w:val="14"/>
      </w:rPr>
      <w:t xml:space="preserve">le delle Cooperative n. A132428 </w:t>
    </w:r>
    <w:r w:rsidR="009A23C2" w:rsidRPr="00292338">
      <w:rPr>
        <w:rFonts w:ascii="Gotham Light" w:hAnsi="Gotham Light" w:cs="Arial"/>
        <w:color w:val="006BA8"/>
        <w:sz w:val="14"/>
        <w:szCs w:val="14"/>
      </w:rPr>
      <w:t xml:space="preserve">_ </w:t>
    </w:r>
    <w:r w:rsidRPr="00292338">
      <w:rPr>
        <w:rFonts w:ascii="Gotham Light" w:hAnsi="Gotham Light" w:cs="Arial"/>
        <w:color w:val="006BA8"/>
        <w:sz w:val="14"/>
        <w:szCs w:val="14"/>
      </w:rPr>
      <w:t xml:space="preserve">E-mail: </w:t>
    </w:r>
    <w:hyperlink r:id="rId1" w:history="1">
      <w:r w:rsidR="009A23C2" w:rsidRPr="009A23C2">
        <w:rPr>
          <w:rFonts w:ascii="Gotham Light" w:hAnsi="Gotham Light" w:cs="Arial"/>
          <w:color w:val="006BA8"/>
          <w:sz w:val="14"/>
          <w:szCs w:val="14"/>
        </w:rPr>
        <w:t>info@nuoviorizzonticoop.it</w:t>
      </w:r>
    </w:hyperlink>
    <w:r w:rsidR="009A23C2">
      <w:rPr>
        <w:rFonts w:ascii="Gotham Light" w:hAnsi="Gotham Light" w:cs="Arial"/>
        <w:color w:val="006BA8"/>
        <w:sz w:val="14"/>
        <w:szCs w:val="14"/>
      </w:rPr>
      <w:t xml:space="preserve"> </w:t>
    </w:r>
    <w:r w:rsidR="009A23C2" w:rsidRPr="00292338">
      <w:rPr>
        <w:rFonts w:ascii="Gotham Light" w:hAnsi="Gotham Light" w:cs="Arial"/>
        <w:color w:val="006BA8"/>
        <w:sz w:val="14"/>
        <w:szCs w:val="14"/>
      </w:rPr>
      <w:t xml:space="preserve">_ </w:t>
    </w:r>
    <w:proofErr w:type="spellStart"/>
    <w:r w:rsidRPr="00292338">
      <w:rPr>
        <w:rFonts w:ascii="Gotham Light" w:hAnsi="Gotham Light" w:cs="Arial"/>
        <w:color w:val="006BA8"/>
        <w:sz w:val="14"/>
        <w:szCs w:val="14"/>
      </w:rPr>
      <w:t>Pec</w:t>
    </w:r>
    <w:proofErr w:type="spellEnd"/>
    <w:r w:rsidRPr="00292338">
      <w:rPr>
        <w:rFonts w:ascii="Gotham Light" w:hAnsi="Gotham Light" w:cs="Arial"/>
        <w:color w:val="006BA8"/>
        <w:sz w:val="14"/>
        <w:szCs w:val="14"/>
      </w:rPr>
      <w:t>: nuoviorizzonti_coop@legalmail.it</w:t>
    </w:r>
  </w:p>
  <w:p w14:paraId="318713EC" w14:textId="77777777" w:rsidR="0047233C" w:rsidRDefault="0047233C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8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93"/>
      <w:gridCol w:w="5337"/>
      <w:gridCol w:w="1559"/>
    </w:tblGrid>
    <w:tr w:rsidR="004206F0" w:rsidRPr="004206F0" w14:paraId="780CD8CD" w14:textId="77777777" w:rsidTr="0047457C">
      <w:trPr>
        <w:trHeight w:hRule="exact" w:val="1057"/>
      </w:trPr>
      <w:tc>
        <w:tcPr>
          <w:tcW w:w="2993" w:type="dxa"/>
        </w:tcPr>
        <w:p w14:paraId="4DA910F2" w14:textId="77777777" w:rsidR="0047457C" w:rsidRPr="004206F0" w:rsidRDefault="0047457C" w:rsidP="0047233C">
          <w:pPr>
            <w:pStyle w:val="Pidipagina"/>
            <w:rPr>
              <w:rFonts w:ascii="Gotham Light" w:hAnsi="Gotham Light"/>
              <w:color w:val="006BA8"/>
            </w:rPr>
          </w:pPr>
        </w:p>
        <w:p w14:paraId="69FBFDC9" w14:textId="77777777" w:rsidR="003D32B7" w:rsidRPr="004206F0" w:rsidRDefault="002878A1" w:rsidP="0047233C">
          <w:pPr>
            <w:pStyle w:val="Pidipagina"/>
            <w:rPr>
              <w:rFonts w:ascii="Gotham Light" w:hAnsi="Gotham Light" w:cs="Arial"/>
              <w:b/>
              <w:color w:val="006BA8"/>
              <w:sz w:val="14"/>
              <w:szCs w:val="14"/>
            </w:rPr>
          </w:pPr>
          <w:hyperlink r:id="rId1" w:history="1">
            <w:r w:rsidR="003D32B7" w:rsidRPr="004206F0">
              <w:rPr>
                <w:rFonts w:ascii="Gotham Light" w:hAnsi="Gotham Light" w:cs="Arial"/>
                <w:b/>
                <w:color w:val="006BA8"/>
                <w:sz w:val="14"/>
                <w:szCs w:val="14"/>
              </w:rPr>
              <w:t>www.nuoviorizzonticoop.com</w:t>
            </w:r>
          </w:hyperlink>
        </w:p>
        <w:p w14:paraId="0343FB1D" w14:textId="77777777" w:rsidR="003D32B7" w:rsidRPr="004206F0" w:rsidRDefault="003D32B7" w:rsidP="0047233C">
          <w:pPr>
            <w:pStyle w:val="Pidipagina"/>
            <w:rPr>
              <w:rFonts w:ascii="Gotham Light" w:hAnsi="Gotham Light" w:cs="Arial"/>
              <w:color w:val="006BA8"/>
              <w:sz w:val="14"/>
              <w:szCs w:val="14"/>
            </w:rPr>
          </w:pPr>
          <w:r w:rsidRPr="004206F0">
            <w:rPr>
              <w:rFonts w:ascii="Gotham Light" w:hAnsi="Gotham Light" w:cs="Arial"/>
              <w:b/>
              <w:color w:val="006BA8"/>
              <w:sz w:val="14"/>
              <w:szCs w:val="14"/>
            </w:rPr>
            <w:t>e-mail:</w:t>
          </w: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 xml:space="preserve"> </w:t>
          </w:r>
          <w:hyperlink r:id="rId2" w:history="1">
            <w:r w:rsidRPr="004206F0">
              <w:rPr>
                <w:rFonts w:ascii="Gotham Light" w:hAnsi="Gotham Light" w:cs="Arial"/>
                <w:color w:val="006BA8"/>
                <w:sz w:val="14"/>
                <w:szCs w:val="14"/>
              </w:rPr>
              <w:t>info@nuoviorizzonticoop.it</w:t>
            </w:r>
          </w:hyperlink>
        </w:p>
        <w:p w14:paraId="62053B02" w14:textId="77777777" w:rsidR="003D32B7" w:rsidRPr="004206F0" w:rsidRDefault="003D32B7" w:rsidP="0047233C">
          <w:pPr>
            <w:pStyle w:val="Pidipagina"/>
            <w:rPr>
              <w:rFonts w:ascii="Gotham Light" w:hAnsi="Gotham Light"/>
              <w:color w:val="006BA8"/>
            </w:rPr>
          </w:pPr>
          <w:proofErr w:type="spellStart"/>
          <w:r w:rsidRPr="004206F0">
            <w:rPr>
              <w:rFonts w:ascii="Gotham Light" w:hAnsi="Gotham Light" w:cs="Arial"/>
              <w:b/>
              <w:color w:val="006BA8"/>
              <w:sz w:val="14"/>
              <w:szCs w:val="14"/>
            </w:rPr>
            <w:t>Pec</w:t>
          </w:r>
          <w:proofErr w:type="spellEnd"/>
          <w:r w:rsidRPr="004206F0">
            <w:rPr>
              <w:rFonts w:ascii="Gotham Light" w:hAnsi="Gotham Light" w:cs="Arial"/>
              <w:b/>
              <w:color w:val="006BA8"/>
              <w:sz w:val="14"/>
              <w:szCs w:val="14"/>
            </w:rPr>
            <w:t>:</w:t>
          </w: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 xml:space="preserve"> </w:t>
          </w:r>
          <w:hyperlink r:id="rId3" w:history="1">
            <w:r w:rsidRPr="004206F0">
              <w:rPr>
                <w:rFonts w:ascii="Gotham Light" w:hAnsi="Gotham Light" w:cs="Arial"/>
                <w:color w:val="006BA8"/>
                <w:sz w:val="14"/>
                <w:szCs w:val="14"/>
              </w:rPr>
              <w:t>nuoviorizzonti_coop@legalmail.it</w:t>
            </w:r>
          </w:hyperlink>
        </w:p>
      </w:tc>
      <w:tc>
        <w:tcPr>
          <w:tcW w:w="5337" w:type="dxa"/>
        </w:tcPr>
        <w:p w14:paraId="7DB5B3C3" w14:textId="77777777" w:rsidR="0047457C" w:rsidRPr="004206F0" w:rsidRDefault="0047457C" w:rsidP="003D32B7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</w:p>
        <w:p w14:paraId="3EBE303C" w14:textId="77777777" w:rsidR="003D32B7" w:rsidRPr="004206F0" w:rsidRDefault="003D32B7" w:rsidP="003D32B7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>ISO 9001</w:t>
          </w:r>
        </w:p>
        <w:p w14:paraId="214D32F5" w14:textId="77777777" w:rsidR="003D32B7" w:rsidRPr="004206F0" w:rsidRDefault="003D32B7" w:rsidP="003D32B7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 xml:space="preserve"> ISO 14001</w:t>
          </w:r>
        </w:p>
        <w:p w14:paraId="29A8AD95" w14:textId="54C8F9B9" w:rsidR="003D32B7" w:rsidRPr="004206F0" w:rsidRDefault="006441E3" w:rsidP="003D32B7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  <w:r>
            <w:rPr>
              <w:rFonts w:ascii="Gotham Light" w:hAnsi="Gotham Light" w:cs="Arial"/>
              <w:color w:val="006BA8"/>
              <w:sz w:val="14"/>
              <w:szCs w:val="14"/>
            </w:rPr>
            <w:t>ISO 45001</w:t>
          </w:r>
        </w:p>
        <w:p w14:paraId="4717F908" w14:textId="77777777" w:rsidR="003D32B7" w:rsidRPr="004206F0" w:rsidRDefault="003D32B7" w:rsidP="003D32B7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>SA8000</w:t>
          </w:r>
        </w:p>
        <w:p w14:paraId="7DB981D1" w14:textId="6D853705" w:rsidR="003D32B7" w:rsidRPr="004206F0" w:rsidRDefault="003D32B7" w:rsidP="006441E3">
          <w:pPr>
            <w:pStyle w:val="Pidipagina"/>
            <w:jc w:val="right"/>
            <w:rPr>
              <w:rFonts w:ascii="Gotham Light" w:hAnsi="Gotham Light" w:cs="Arial"/>
              <w:color w:val="006BA8"/>
              <w:sz w:val="14"/>
              <w:szCs w:val="14"/>
            </w:rPr>
          </w:pPr>
          <w:r w:rsidRPr="004206F0">
            <w:rPr>
              <w:rFonts w:ascii="Gotham Light" w:hAnsi="Gotham Light" w:cs="Arial"/>
              <w:color w:val="006BA8"/>
              <w:sz w:val="14"/>
              <w:szCs w:val="14"/>
            </w:rPr>
            <w:t>EN1</w:t>
          </w:r>
          <w:r w:rsidR="006441E3">
            <w:rPr>
              <w:rFonts w:ascii="Gotham Light" w:hAnsi="Gotham Light" w:cs="Arial"/>
              <w:color w:val="006BA8"/>
              <w:sz w:val="14"/>
              <w:szCs w:val="14"/>
            </w:rPr>
            <w:t>8295-1</w:t>
          </w:r>
        </w:p>
      </w:tc>
      <w:tc>
        <w:tcPr>
          <w:tcW w:w="1559" w:type="dxa"/>
        </w:tcPr>
        <w:p w14:paraId="50B62DEE" w14:textId="77777777" w:rsidR="003D32B7" w:rsidRPr="004206F0" w:rsidRDefault="0047457C" w:rsidP="00AE3A0F">
          <w:pPr>
            <w:pStyle w:val="Pidipagina"/>
            <w:jc w:val="right"/>
            <w:rPr>
              <w:rFonts w:ascii="Gotham Light" w:hAnsi="Gotham Light"/>
              <w:color w:val="006BA8"/>
            </w:rPr>
          </w:pPr>
          <w:r w:rsidRPr="004206F0">
            <w:rPr>
              <w:rFonts w:ascii="Gotham Light" w:hAnsi="Gotham Light"/>
              <w:noProof/>
              <w:color w:val="006BA8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624BBA1B" wp14:editId="0E2F800B">
                <wp:simplePos x="0" y="0"/>
                <wp:positionH relativeFrom="column">
                  <wp:posOffset>-15240</wp:posOffset>
                </wp:positionH>
                <wp:positionV relativeFrom="paragraph">
                  <wp:posOffset>104140</wp:posOffset>
                </wp:positionV>
                <wp:extent cx="685800" cy="509270"/>
                <wp:effectExtent l="0" t="0" r="0" b="5080"/>
                <wp:wrapThrough wrapText="bothSides">
                  <wp:wrapPolygon edited="0">
                    <wp:start x="0" y="0"/>
                    <wp:lineTo x="0" y="21007"/>
                    <wp:lineTo x="21000" y="21007"/>
                    <wp:lineTo x="21000" y="0"/>
                    <wp:lineTo x="0" y="0"/>
                  </wp:wrapPolygon>
                </wp:wrapThrough>
                <wp:docPr id="3" name="Immagine 3" descr="C:\Users\paolucci.t\Desktop\acquisti\loghi certificazioni\Immagi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aolucci.t\Desktop\acquisti\loghi certificazioni\Immagi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50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FE62C68" w14:textId="77777777" w:rsidR="00B97A6B" w:rsidRPr="00E52547" w:rsidRDefault="00B97A6B" w:rsidP="00E52547">
    <w:pPr>
      <w:pStyle w:val="Pidipagina"/>
      <w:rPr>
        <w:rFonts w:ascii="Gotham Light" w:hAnsi="Gotham Light"/>
        <w:color w:val="006BA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6219F5" w14:textId="77777777" w:rsidR="002878A1" w:rsidRDefault="002878A1" w:rsidP="00202407">
      <w:pPr>
        <w:spacing w:after="0" w:line="240" w:lineRule="auto"/>
      </w:pPr>
      <w:r>
        <w:separator/>
      </w:r>
    </w:p>
  </w:footnote>
  <w:footnote w:type="continuationSeparator" w:id="0">
    <w:p w14:paraId="41978265" w14:textId="77777777" w:rsidR="002878A1" w:rsidRDefault="002878A1" w:rsidP="00202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D17FFF" w14:textId="77777777" w:rsidR="006441E3" w:rsidRDefault="006441E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585FA" w14:textId="77777777" w:rsidR="006441E3" w:rsidRDefault="006441E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gliatabella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9"/>
      <w:gridCol w:w="2933"/>
      <w:gridCol w:w="2727"/>
    </w:tblGrid>
    <w:tr w:rsidR="00202407" w14:paraId="08C8DAFE" w14:textId="77777777" w:rsidTr="00B97A6B">
      <w:trPr>
        <w:trHeight w:hRule="exact" w:val="1134"/>
      </w:trPr>
      <w:tc>
        <w:tcPr>
          <w:tcW w:w="3979" w:type="dxa"/>
          <w:vAlign w:val="bottom"/>
        </w:tcPr>
        <w:p w14:paraId="68D80DC2" w14:textId="77777777" w:rsidR="00202407" w:rsidRDefault="002725A4" w:rsidP="00B97A6B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6D94F34" wp14:editId="79C05361">
                <wp:extent cx="2053389" cy="703497"/>
                <wp:effectExtent l="0" t="0" r="4445" b="1905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uoviOrizz_BrandOK 1rgb 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6808" cy="70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3" w:type="dxa"/>
          <w:vAlign w:val="bottom"/>
        </w:tcPr>
        <w:p w14:paraId="4394C2C3" w14:textId="77777777" w:rsidR="00B97A6B" w:rsidRPr="004206F0" w:rsidRDefault="00B97A6B" w:rsidP="0089609A">
          <w:pPr>
            <w:contextualSpacing/>
            <w:jc w:val="right"/>
            <w:rPr>
              <w:rFonts w:ascii="Gotham Light" w:hAnsi="Gotham Light" w:cs="Arial"/>
              <w:b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b/>
              <w:color w:val="006A9E"/>
              <w:sz w:val="13"/>
              <w:szCs w:val="13"/>
            </w:rPr>
            <w:t xml:space="preserve">Nuovi Orizzonti </w:t>
          </w:r>
          <w:proofErr w:type="spellStart"/>
          <w:r w:rsidRPr="004206F0">
            <w:rPr>
              <w:rFonts w:ascii="Gotham Light" w:hAnsi="Gotham Light" w:cs="Arial"/>
              <w:b/>
              <w:color w:val="006A9E"/>
              <w:sz w:val="13"/>
              <w:szCs w:val="13"/>
            </w:rPr>
            <w:t>Soc</w:t>
          </w:r>
          <w:proofErr w:type="spellEnd"/>
          <w:r w:rsidRPr="004206F0">
            <w:rPr>
              <w:rFonts w:ascii="Gotham Light" w:hAnsi="Gotham Light" w:cs="Arial"/>
              <w:b/>
              <w:color w:val="006A9E"/>
              <w:sz w:val="13"/>
              <w:szCs w:val="13"/>
            </w:rPr>
            <w:t>. Coop. Sociale</w:t>
          </w:r>
        </w:p>
        <w:p w14:paraId="3D009346" w14:textId="77777777" w:rsidR="00B97A6B" w:rsidRPr="004206F0" w:rsidRDefault="00B97A6B" w:rsidP="0089609A">
          <w:pPr>
            <w:contextualSpacing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color w:val="006A9E"/>
              <w:sz w:val="13"/>
              <w:szCs w:val="13"/>
            </w:rPr>
            <w:t xml:space="preserve">CF e PI 01339220426 </w:t>
          </w:r>
        </w:p>
        <w:p w14:paraId="5A1EB580" w14:textId="77777777" w:rsidR="00B97A6B" w:rsidRPr="004206F0" w:rsidRDefault="00B97A6B" w:rsidP="0089609A">
          <w:pPr>
            <w:contextualSpacing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color w:val="006A9E"/>
              <w:sz w:val="13"/>
              <w:szCs w:val="13"/>
            </w:rPr>
            <w:t>REA n.194896 _ R.I. Pesaro 01339220426</w:t>
          </w:r>
        </w:p>
        <w:p w14:paraId="6725DDDE" w14:textId="77777777" w:rsidR="00202407" w:rsidRPr="004206F0" w:rsidRDefault="00B97A6B" w:rsidP="0089609A">
          <w:pPr>
            <w:contextualSpacing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color w:val="006A9E"/>
              <w:sz w:val="13"/>
              <w:szCs w:val="13"/>
            </w:rPr>
            <w:t>Albo Nazionale Cooperative n. A132428</w:t>
          </w:r>
        </w:p>
      </w:tc>
      <w:tc>
        <w:tcPr>
          <w:tcW w:w="2727" w:type="dxa"/>
          <w:vAlign w:val="bottom"/>
        </w:tcPr>
        <w:p w14:paraId="32BD7CD8" w14:textId="77777777" w:rsidR="00B97A6B" w:rsidRPr="004206F0" w:rsidRDefault="00B97A6B" w:rsidP="0089609A">
          <w:pPr>
            <w:spacing w:line="120" w:lineRule="atLeast"/>
            <w:ind w:left="-85"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b/>
              <w:color w:val="006A9E"/>
              <w:sz w:val="13"/>
              <w:szCs w:val="13"/>
            </w:rPr>
            <w:t>Sede Legale ed Amministrativa</w:t>
          </w:r>
        </w:p>
        <w:p w14:paraId="2A6B333A" w14:textId="77777777" w:rsidR="00180A11" w:rsidRDefault="00180A11" w:rsidP="0089609A">
          <w:pPr>
            <w:spacing w:line="120" w:lineRule="atLeast"/>
            <w:ind w:left="-85"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>
            <w:rPr>
              <w:rFonts w:ascii="Gotham Light" w:hAnsi="Gotham Light" w:cs="Arial"/>
              <w:color w:val="006A9E"/>
              <w:sz w:val="13"/>
              <w:szCs w:val="13"/>
            </w:rPr>
            <w:t>Via degli Abeti, 144</w:t>
          </w:r>
        </w:p>
        <w:p w14:paraId="6D98F9DB" w14:textId="77777777" w:rsidR="00B97A6B" w:rsidRPr="004206F0" w:rsidRDefault="00B97A6B" w:rsidP="0089609A">
          <w:pPr>
            <w:spacing w:line="120" w:lineRule="atLeast"/>
            <w:ind w:left="-85"/>
            <w:jc w:val="right"/>
            <w:rPr>
              <w:rFonts w:ascii="Gotham Light" w:hAnsi="Gotham Light" w:cs="Arial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color w:val="006A9E"/>
              <w:sz w:val="13"/>
              <w:szCs w:val="13"/>
            </w:rPr>
            <w:t>61122 – Pesaro (PU)</w:t>
          </w:r>
        </w:p>
        <w:p w14:paraId="20B632D5" w14:textId="77777777" w:rsidR="00202407" w:rsidRPr="004206F0" w:rsidRDefault="00B97A6B" w:rsidP="0089609A">
          <w:pPr>
            <w:pStyle w:val="Intestazione"/>
            <w:jc w:val="right"/>
            <w:rPr>
              <w:rFonts w:ascii="Gotham Light" w:hAnsi="Gotham Light"/>
              <w:color w:val="006A9E"/>
              <w:sz w:val="13"/>
              <w:szCs w:val="13"/>
            </w:rPr>
          </w:pPr>
          <w:r w:rsidRPr="004206F0">
            <w:rPr>
              <w:rFonts w:ascii="Gotham Light" w:hAnsi="Gotham Light" w:cs="Arial"/>
              <w:color w:val="006A9E"/>
              <w:sz w:val="13"/>
              <w:szCs w:val="13"/>
            </w:rPr>
            <w:t>Tel.: 0721.533888 – Fax.: 0721 392205</w:t>
          </w:r>
        </w:p>
      </w:tc>
    </w:tr>
  </w:tbl>
  <w:p w14:paraId="1C85EBF0" w14:textId="77777777" w:rsidR="00202407" w:rsidRPr="00E52547" w:rsidRDefault="00202407" w:rsidP="00E52547">
    <w:pPr>
      <w:pStyle w:val="Intestazione"/>
      <w:rPr>
        <w:rFonts w:ascii="Gotham Light" w:hAnsi="Gotham Light"/>
        <w:color w:val="006BA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B0F"/>
    <w:multiLevelType w:val="hybridMultilevel"/>
    <w:tmpl w:val="C078539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" w:hAnsi="Courier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" w:hAnsi="Courier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" w:hAnsi="Courier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F0D168C"/>
    <w:multiLevelType w:val="hybridMultilevel"/>
    <w:tmpl w:val="469669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18E2"/>
    <w:multiLevelType w:val="hybridMultilevel"/>
    <w:tmpl w:val="D228F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C4FD4"/>
    <w:multiLevelType w:val="hybridMultilevel"/>
    <w:tmpl w:val="00BEC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81D55"/>
    <w:multiLevelType w:val="hybridMultilevel"/>
    <w:tmpl w:val="0E2869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76EFD"/>
    <w:multiLevelType w:val="hybridMultilevel"/>
    <w:tmpl w:val="5D388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4B07FB"/>
    <w:multiLevelType w:val="hybridMultilevel"/>
    <w:tmpl w:val="D500E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ocumentProtection w:edit="forms" w:formatting="1" w:enforcement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407"/>
    <w:rsid w:val="00022BE5"/>
    <w:rsid w:val="00037E03"/>
    <w:rsid w:val="00054047"/>
    <w:rsid w:val="000A7AE7"/>
    <w:rsid w:val="000B0BA7"/>
    <w:rsid w:val="000C0213"/>
    <w:rsid w:val="000C0770"/>
    <w:rsid w:val="000F496F"/>
    <w:rsid w:val="00103A41"/>
    <w:rsid w:val="001050FD"/>
    <w:rsid w:val="00106149"/>
    <w:rsid w:val="00117E01"/>
    <w:rsid w:val="00135CF4"/>
    <w:rsid w:val="00137EF0"/>
    <w:rsid w:val="001651AA"/>
    <w:rsid w:val="00174C29"/>
    <w:rsid w:val="001807CB"/>
    <w:rsid w:val="00180A11"/>
    <w:rsid w:val="00197334"/>
    <w:rsid w:val="001A2EC5"/>
    <w:rsid w:val="001C02D4"/>
    <w:rsid w:val="001D1655"/>
    <w:rsid w:val="001D5058"/>
    <w:rsid w:val="001E0993"/>
    <w:rsid w:val="001E3730"/>
    <w:rsid w:val="00202407"/>
    <w:rsid w:val="00230B87"/>
    <w:rsid w:val="002725A4"/>
    <w:rsid w:val="00282E43"/>
    <w:rsid w:val="002878A1"/>
    <w:rsid w:val="00292338"/>
    <w:rsid w:val="002A2C14"/>
    <w:rsid w:val="002B6C04"/>
    <w:rsid w:val="002F5981"/>
    <w:rsid w:val="002F5A97"/>
    <w:rsid w:val="00335E05"/>
    <w:rsid w:val="0034731A"/>
    <w:rsid w:val="0039187A"/>
    <w:rsid w:val="003D32B7"/>
    <w:rsid w:val="003E0AD8"/>
    <w:rsid w:val="003E3916"/>
    <w:rsid w:val="00406805"/>
    <w:rsid w:val="00414269"/>
    <w:rsid w:val="004206F0"/>
    <w:rsid w:val="00422214"/>
    <w:rsid w:val="004305BA"/>
    <w:rsid w:val="00453570"/>
    <w:rsid w:val="00453D0A"/>
    <w:rsid w:val="004552B8"/>
    <w:rsid w:val="0047233C"/>
    <w:rsid w:val="0047457C"/>
    <w:rsid w:val="004E5593"/>
    <w:rsid w:val="004E66FD"/>
    <w:rsid w:val="004F1FC5"/>
    <w:rsid w:val="00576153"/>
    <w:rsid w:val="00633C54"/>
    <w:rsid w:val="006441E3"/>
    <w:rsid w:val="0066725B"/>
    <w:rsid w:val="006704DC"/>
    <w:rsid w:val="006912EA"/>
    <w:rsid w:val="00694212"/>
    <w:rsid w:val="006A34D7"/>
    <w:rsid w:val="006B40D3"/>
    <w:rsid w:val="006C5763"/>
    <w:rsid w:val="006D2B58"/>
    <w:rsid w:val="006D34E4"/>
    <w:rsid w:val="00700334"/>
    <w:rsid w:val="0071049F"/>
    <w:rsid w:val="00731D33"/>
    <w:rsid w:val="00737CB5"/>
    <w:rsid w:val="00770D17"/>
    <w:rsid w:val="00802714"/>
    <w:rsid w:val="00821ED6"/>
    <w:rsid w:val="00876C95"/>
    <w:rsid w:val="00894AAD"/>
    <w:rsid w:val="0089609A"/>
    <w:rsid w:val="008C3E10"/>
    <w:rsid w:val="00941FDF"/>
    <w:rsid w:val="00962C7D"/>
    <w:rsid w:val="00976FE6"/>
    <w:rsid w:val="00981094"/>
    <w:rsid w:val="00992DEB"/>
    <w:rsid w:val="009A23C2"/>
    <w:rsid w:val="009C4233"/>
    <w:rsid w:val="009D091F"/>
    <w:rsid w:val="009E0134"/>
    <w:rsid w:val="009E33DA"/>
    <w:rsid w:val="00A0462E"/>
    <w:rsid w:val="00A050A5"/>
    <w:rsid w:val="00A67B2D"/>
    <w:rsid w:val="00AB30D2"/>
    <w:rsid w:val="00AC4773"/>
    <w:rsid w:val="00AC73CA"/>
    <w:rsid w:val="00AE3A0F"/>
    <w:rsid w:val="00AF6D3B"/>
    <w:rsid w:val="00B337D9"/>
    <w:rsid w:val="00B6139C"/>
    <w:rsid w:val="00B85559"/>
    <w:rsid w:val="00B97A6B"/>
    <w:rsid w:val="00C06E6B"/>
    <w:rsid w:val="00C20680"/>
    <w:rsid w:val="00CA4102"/>
    <w:rsid w:val="00CE2C71"/>
    <w:rsid w:val="00D05205"/>
    <w:rsid w:val="00D112DE"/>
    <w:rsid w:val="00D14F18"/>
    <w:rsid w:val="00D17A68"/>
    <w:rsid w:val="00D218E3"/>
    <w:rsid w:val="00D227D4"/>
    <w:rsid w:val="00D63B7F"/>
    <w:rsid w:val="00D85E47"/>
    <w:rsid w:val="00DA0DE0"/>
    <w:rsid w:val="00DC4822"/>
    <w:rsid w:val="00DD0D78"/>
    <w:rsid w:val="00DF1F85"/>
    <w:rsid w:val="00DF49CA"/>
    <w:rsid w:val="00E140C7"/>
    <w:rsid w:val="00E33D3A"/>
    <w:rsid w:val="00E430BA"/>
    <w:rsid w:val="00E52547"/>
    <w:rsid w:val="00E5469F"/>
    <w:rsid w:val="00E65232"/>
    <w:rsid w:val="00E93B11"/>
    <w:rsid w:val="00EA3697"/>
    <w:rsid w:val="00EB1EDD"/>
    <w:rsid w:val="00EC015E"/>
    <w:rsid w:val="00EC5619"/>
    <w:rsid w:val="00EF3C0D"/>
    <w:rsid w:val="00EF5071"/>
    <w:rsid w:val="00F24DB9"/>
    <w:rsid w:val="00F565A2"/>
    <w:rsid w:val="00F56B62"/>
    <w:rsid w:val="00F75C6F"/>
    <w:rsid w:val="00F81C2B"/>
    <w:rsid w:val="00F86EDF"/>
    <w:rsid w:val="00FB3705"/>
    <w:rsid w:val="00FB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75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B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407"/>
  </w:style>
  <w:style w:type="paragraph" w:styleId="Pidipagina">
    <w:name w:val="footer"/>
    <w:basedOn w:val="Normale"/>
    <w:link w:val="PidipaginaCarattere"/>
    <w:uiPriority w:val="99"/>
    <w:unhideWhenUsed/>
    <w:rsid w:val="00202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407"/>
  </w:style>
  <w:style w:type="table" w:styleId="Grigliatabella">
    <w:name w:val="Table Grid"/>
    <w:basedOn w:val="Tabellanormale"/>
    <w:uiPriority w:val="59"/>
    <w:rsid w:val="0020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4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A6B"/>
    <w:rPr>
      <w:color w:val="0000FF" w:themeColor="hyperlink"/>
      <w:u w:val="single"/>
    </w:rPr>
  </w:style>
  <w:style w:type="paragraph" w:styleId="NormaleWeb">
    <w:name w:val="Normal (Web)"/>
    <w:basedOn w:val="Normale"/>
    <w:rsid w:val="00B85559"/>
    <w:pPr>
      <w:spacing w:after="0" w:line="240" w:lineRule="auto"/>
    </w:pPr>
    <w:rPr>
      <w:rFonts w:ascii="Arial" w:eastAsia="Times New Roman" w:hAnsi="Arial" w:cs="Arial"/>
      <w:color w:val="434343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855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7B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02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02407"/>
  </w:style>
  <w:style w:type="paragraph" w:styleId="Pidipagina">
    <w:name w:val="footer"/>
    <w:basedOn w:val="Normale"/>
    <w:link w:val="PidipaginaCarattere"/>
    <w:uiPriority w:val="99"/>
    <w:unhideWhenUsed/>
    <w:rsid w:val="002024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2407"/>
  </w:style>
  <w:style w:type="table" w:styleId="Grigliatabella">
    <w:name w:val="Table Grid"/>
    <w:basedOn w:val="Tabellanormale"/>
    <w:uiPriority w:val="59"/>
    <w:rsid w:val="00202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2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2407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B97A6B"/>
    <w:rPr>
      <w:color w:val="0000FF" w:themeColor="hyperlink"/>
      <w:u w:val="single"/>
    </w:rPr>
  </w:style>
  <w:style w:type="paragraph" w:styleId="NormaleWeb">
    <w:name w:val="Normal (Web)"/>
    <w:basedOn w:val="Normale"/>
    <w:rsid w:val="00B85559"/>
    <w:pPr>
      <w:spacing w:after="0" w:line="240" w:lineRule="auto"/>
    </w:pPr>
    <w:rPr>
      <w:rFonts w:ascii="Arial" w:eastAsia="Times New Roman" w:hAnsi="Arial" w:cs="Arial"/>
      <w:color w:val="434343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8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5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nuoviorizzonticoop.it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nuoviorizzonti_coop@legalmail.it" TargetMode="External"/><Relationship Id="rId2" Type="http://schemas.openxmlformats.org/officeDocument/2006/relationships/hyperlink" Target="mailto:info@nuoviorizzonticoop.it" TargetMode="External"/><Relationship Id="rId1" Type="http://schemas.openxmlformats.org/officeDocument/2006/relationships/hyperlink" Target="http://www.nuoviorizzonticoop.com" TargetMode="External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019C0-E9DB-4D3F-AB72-EFA7075D7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 Santini</dc:creator>
  <cp:lastModifiedBy>Emanuele Santini</cp:lastModifiedBy>
  <cp:revision>2</cp:revision>
  <cp:lastPrinted>2020-05-18T10:24:00Z</cp:lastPrinted>
  <dcterms:created xsi:type="dcterms:W3CDTF">2021-05-10T13:30:00Z</dcterms:created>
  <dcterms:modified xsi:type="dcterms:W3CDTF">2021-05-10T13:30:00Z</dcterms:modified>
</cp:coreProperties>
</file>